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5261" w14:textId="77777777" w:rsidR="00C625B4" w:rsidRDefault="00D72DC3" w:rsidP="00D72DC3">
      <w:pPr>
        <w:pStyle w:val="Nadpis1"/>
        <w:spacing w:before="0"/>
        <w:jc w:val="center"/>
      </w:pPr>
      <w:r>
        <w:t>Smlouva o spolupráci</w:t>
      </w:r>
    </w:p>
    <w:p w14:paraId="62933864" w14:textId="2241A2B1" w:rsidR="00D72DC3" w:rsidRDefault="00D72DC3" w:rsidP="00D72DC3">
      <w:pPr>
        <w:pStyle w:val="Nadpis1"/>
        <w:spacing w:before="0"/>
        <w:jc w:val="center"/>
      </w:pPr>
      <w:r>
        <w:t>při řešení výzkumného projektu č</w:t>
      </w:r>
      <w:r w:rsidRPr="00582818">
        <w:t xml:space="preserve">. </w:t>
      </w:r>
      <w:r w:rsidR="005F00C9">
        <w:t>703</w:t>
      </w:r>
      <w:r w:rsidR="007F32B0">
        <w:t>/2022</w:t>
      </w:r>
    </w:p>
    <w:p w14:paraId="44E73669" w14:textId="77777777" w:rsidR="00D72DC3" w:rsidRDefault="00D72DC3" w:rsidP="00D72DC3">
      <w:pPr>
        <w:spacing w:after="0"/>
        <w:jc w:val="center"/>
      </w:pPr>
      <w:r>
        <w:t xml:space="preserve">uzavřená podle ustanovení § 1746 odst. 2 a </w:t>
      </w:r>
      <w:proofErr w:type="spellStart"/>
      <w:r>
        <w:t>souv</w:t>
      </w:r>
      <w:proofErr w:type="spellEnd"/>
      <w:r>
        <w:t>. zákona č. 89/2012 Sb.,</w:t>
      </w:r>
    </w:p>
    <w:p w14:paraId="751F2B10" w14:textId="77777777" w:rsidR="00D72DC3" w:rsidRDefault="00D72DC3" w:rsidP="00D72DC3">
      <w:pPr>
        <w:spacing w:after="0"/>
        <w:jc w:val="center"/>
      </w:pPr>
      <w:r>
        <w:t>občanský zákoník, ve znění pozdějších předpisů (dále jen „občanský zákoník“)</w:t>
      </w:r>
    </w:p>
    <w:p w14:paraId="47C40B9C" w14:textId="77777777" w:rsidR="00D72DC3" w:rsidRDefault="00D72DC3" w:rsidP="00D72DC3">
      <w:pPr>
        <w:spacing w:after="0"/>
        <w:jc w:val="center"/>
      </w:pPr>
    </w:p>
    <w:p w14:paraId="46FE30D2" w14:textId="77777777" w:rsidR="00D72DC3" w:rsidRPr="00D72DC3" w:rsidRDefault="00D72DC3" w:rsidP="00D72DC3">
      <w:pPr>
        <w:pStyle w:val="Nadpis2"/>
        <w:jc w:val="center"/>
        <w:rPr>
          <w:b w:val="0"/>
          <w:bCs w:val="0"/>
          <w:sz w:val="22"/>
          <w:szCs w:val="22"/>
        </w:rPr>
      </w:pPr>
      <w:r w:rsidRPr="00D72DC3">
        <w:rPr>
          <w:b w:val="0"/>
          <w:bCs w:val="0"/>
          <w:sz w:val="22"/>
          <w:szCs w:val="22"/>
        </w:rPr>
        <w:t>I.</w:t>
      </w:r>
    </w:p>
    <w:p w14:paraId="20A3B744" w14:textId="77777777" w:rsidR="00D72DC3" w:rsidRDefault="00D72DC3" w:rsidP="002434B9">
      <w:pPr>
        <w:pStyle w:val="Nadpis2"/>
        <w:spacing w:before="0"/>
        <w:jc w:val="center"/>
        <w:rPr>
          <w:sz w:val="22"/>
          <w:szCs w:val="22"/>
        </w:rPr>
      </w:pPr>
      <w:r w:rsidRPr="00D72DC3">
        <w:rPr>
          <w:sz w:val="22"/>
          <w:szCs w:val="22"/>
        </w:rPr>
        <w:t>Smluvní strany</w:t>
      </w:r>
    </w:p>
    <w:p w14:paraId="43BA706A" w14:textId="77777777" w:rsidR="00D72DC3" w:rsidRDefault="00D72DC3" w:rsidP="00D72DC3"/>
    <w:p w14:paraId="62775BA3" w14:textId="77777777" w:rsidR="00D72DC3" w:rsidRDefault="00D72DC3" w:rsidP="00D72DC3">
      <w:pPr>
        <w:spacing w:after="0"/>
      </w:pPr>
      <w:r>
        <w:t>CESNET, zájmové sdružení právnických osob</w:t>
      </w:r>
    </w:p>
    <w:p w14:paraId="180360D9" w14:textId="77777777" w:rsidR="00D72DC3" w:rsidRDefault="00D72DC3" w:rsidP="00D72DC3">
      <w:pPr>
        <w:spacing w:after="0"/>
      </w:pPr>
      <w:r>
        <w:t>se sídlem: Zikova 1903/4, 160 00 Praha 6</w:t>
      </w:r>
    </w:p>
    <w:p w14:paraId="54A71622" w14:textId="77777777" w:rsidR="00D72DC3" w:rsidRDefault="00D72DC3" w:rsidP="00D72DC3">
      <w:pPr>
        <w:spacing w:after="0"/>
      </w:pPr>
      <w:r>
        <w:t>zapsáno: ve spolkovém rejstříku vedeném Městským soudem v Praze pod spis. značkou L 58848</w:t>
      </w:r>
    </w:p>
    <w:p w14:paraId="29090420" w14:textId="17060E95" w:rsidR="00D72DC3" w:rsidRDefault="00D72DC3" w:rsidP="00D72DC3">
      <w:pPr>
        <w:spacing w:after="0"/>
      </w:pPr>
      <w:r>
        <w:t>IČ</w:t>
      </w:r>
      <w:r w:rsidR="000648C6">
        <w:t>O</w:t>
      </w:r>
      <w:r>
        <w:t>: 63839172</w:t>
      </w:r>
    </w:p>
    <w:p w14:paraId="59EFF712" w14:textId="77777777" w:rsidR="00D72DC3" w:rsidRPr="00D72DC3" w:rsidRDefault="00D72DC3" w:rsidP="00D72DC3">
      <w:pPr>
        <w:spacing w:after="0"/>
      </w:pPr>
      <w:r>
        <w:t>DIČ: CZ63839172</w:t>
      </w:r>
    </w:p>
    <w:p w14:paraId="65E65743" w14:textId="7B7ED64B" w:rsidR="00D72DC3" w:rsidRDefault="00D72DC3" w:rsidP="00D72DC3">
      <w:pPr>
        <w:spacing w:after="0"/>
      </w:pPr>
      <w:r>
        <w:t xml:space="preserve">bankovní </w:t>
      </w:r>
      <w:proofErr w:type="spellStart"/>
      <w:r>
        <w:t>spojení</w:t>
      </w:r>
      <w:r w:rsidR="003F66BB">
        <w:t>xxxxx</w:t>
      </w:r>
      <w:proofErr w:type="spellEnd"/>
    </w:p>
    <w:p w14:paraId="50AE8A7E" w14:textId="345B1C01" w:rsidR="00D72DC3" w:rsidRDefault="00D72DC3" w:rsidP="00593FED">
      <w:pPr>
        <w:spacing w:after="0"/>
        <w:ind w:right="-142"/>
      </w:pPr>
      <w:r>
        <w:t xml:space="preserve">zastoupený: Ing. </w:t>
      </w:r>
      <w:r w:rsidR="00B50620">
        <w:t>Jakubem Papírníkem,</w:t>
      </w:r>
      <w:r>
        <w:t xml:space="preserve"> ředi</w:t>
      </w:r>
      <w:r w:rsidR="00434B96">
        <w:t>telem</w:t>
      </w:r>
    </w:p>
    <w:p w14:paraId="4F687B07" w14:textId="30A77AFD" w:rsidR="002D4E01" w:rsidRDefault="002D4E01" w:rsidP="00593FED">
      <w:pPr>
        <w:spacing w:after="0"/>
        <w:ind w:right="-142"/>
      </w:pPr>
      <w:r>
        <w:t>ID datové schránky:  gn35eaq</w:t>
      </w:r>
    </w:p>
    <w:p w14:paraId="5303E5DB" w14:textId="77777777" w:rsidR="002434B9" w:rsidRDefault="002434B9" w:rsidP="00D72DC3">
      <w:pPr>
        <w:spacing w:after="0"/>
      </w:pPr>
      <w:r>
        <w:t>(dále jen „CESNET“)</w:t>
      </w:r>
    </w:p>
    <w:p w14:paraId="5795D37B" w14:textId="77777777" w:rsidR="002434B9" w:rsidRDefault="002434B9" w:rsidP="00D72DC3">
      <w:pPr>
        <w:spacing w:after="0"/>
      </w:pPr>
    </w:p>
    <w:p w14:paraId="29DEF61E" w14:textId="77777777" w:rsidR="002434B9" w:rsidRDefault="002434B9" w:rsidP="00D72DC3">
      <w:pPr>
        <w:spacing w:after="0"/>
      </w:pPr>
      <w:r>
        <w:t>na straně jedné</w:t>
      </w:r>
    </w:p>
    <w:p w14:paraId="6994ADF8" w14:textId="77777777" w:rsidR="002434B9" w:rsidRDefault="002434B9" w:rsidP="00D72DC3">
      <w:pPr>
        <w:spacing w:after="0"/>
      </w:pPr>
    </w:p>
    <w:p w14:paraId="07E2F178" w14:textId="77777777" w:rsidR="002434B9" w:rsidRDefault="002434B9" w:rsidP="002434B9">
      <w:pPr>
        <w:spacing w:after="0"/>
        <w:jc w:val="center"/>
      </w:pPr>
      <w:r>
        <w:t>a</w:t>
      </w:r>
    </w:p>
    <w:p w14:paraId="28562B10" w14:textId="77777777" w:rsidR="002434B9" w:rsidRDefault="002434B9" w:rsidP="002434B9">
      <w:pPr>
        <w:spacing w:after="0"/>
        <w:jc w:val="center"/>
      </w:pPr>
    </w:p>
    <w:p w14:paraId="29E83AB8" w14:textId="77777777" w:rsidR="007F32B0" w:rsidRPr="00582818" w:rsidRDefault="007F32B0" w:rsidP="007F32B0">
      <w:pPr>
        <w:spacing w:after="0"/>
      </w:pPr>
      <w:r w:rsidRPr="00582818">
        <w:t>Masarykova univerzita</w:t>
      </w:r>
    </w:p>
    <w:p w14:paraId="4D217FBB" w14:textId="77777777" w:rsidR="007F32B0" w:rsidRPr="00582818" w:rsidRDefault="007F32B0" w:rsidP="007F32B0">
      <w:pPr>
        <w:spacing w:after="0"/>
      </w:pPr>
      <w:r w:rsidRPr="00582818">
        <w:t>Ústav výpočetní techniky</w:t>
      </w:r>
    </w:p>
    <w:p w14:paraId="192E0F70" w14:textId="77777777" w:rsidR="007F32B0" w:rsidRPr="00582818" w:rsidRDefault="007F32B0" w:rsidP="007F32B0">
      <w:pPr>
        <w:spacing w:after="0"/>
      </w:pPr>
      <w:r w:rsidRPr="00582818">
        <w:t xml:space="preserve">se sídlem: </w:t>
      </w:r>
      <w:r>
        <w:t>Žerotínovo nám. 617/9</w:t>
      </w:r>
      <w:r w:rsidRPr="00582818">
        <w:t>, 60</w:t>
      </w:r>
      <w:r>
        <w:t>1 77</w:t>
      </w:r>
      <w:r w:rsidRPr="00582818">
        <w:t xml:space="preserve"> Brno</w:t>
      </w:r>
    </w:p>
    <w:p w14:paraId="171301C0" w14:textId="77777777" w:rsidR="007F32B0" w:rsidRPr="00582818" w:rsidRDefault="007F32B0" w:rsidP="007F32B0">
      <w:pPr>
        <w:spacing w:after="0"/>
      </w:pPr>
      <w:r w:rsidRPr="00582818">
        <w:t>IČO: 00216224</w:t>
      </w:r>
    </w:p>
    <w:p w14:paraId="4F36CFDB" w14:textId="77777777" w:rsidR="007F32B0" w:rsidRPr="00582818" w:rsidRDefault="007F32B0" w:rsidP="007F32B0">
      <w:pPr>
        <w:spacing w:after="0"/>
      </w:pPr>
      <w:r w:rsidRPr="00582818">
        <w:t>DIČ: CZ00216224</w:t>
      </w:r>
    </w:p>
    <w:p w14:paraId="04D0EBBD" w14:textId="0E1EEA92" w:rsidR="007F32B0" w:rsidRPr="00582818" w:rsidRDefault="007F32B0" w:rsidP="007F32B0">
      <w:pPr>
        <w:spacing w:after="0"/>
      </w:pPr>
      <w:r w:rsidRPr="00582818">
        <w:t xml:space="preserve">bankovní spojení: </w:t>
      </w:r>
      <w:proofErr w:type="spellStart"/>
      <w:r w:rsidR="003F66BB">
        <w:t>xxxxx</w:t>
      </w:r>
      <w:proofErr w:type="spellEnd"/>
    </w:p>
    <w:p w14:paraId="5DF069B4" w14:textId="77777777" w:rsidR="007F32B0" w:rsidRDefault="007F32B0" w:rsidP="007F32B0">
      <w:pPr>
        <w:spacing w:after="0"/>
      </w:pPr>
      <w:r w:rsidRPr="00582818">
        <w:t xml:space="preserve">zastoupená: prof. </w:t>
      </w:r>
      <w:r>
        <w:t>RNDr. Luďkem Matyskou, CSc., ředitelem ÚVT, MU</w:t>
      </w:r>
    </w:p>
    <w:p w14:paraId="6B14197F" w14:textId="77777777" w:rsidR="007F32B0" w:rsidRPr="00582818" w:rsidRDefault="007F32B0" w:rsidP="007F32B0">
      <w:pPr>
        <w:spacing w:after="0"/>
      </w:pPr>
      <w:r>
        <w:t>ID datové schránky: 9tmj9e4</w:t>
      </w:r>
    </w:p>
    <w:p w14:paraId="7D2307AE" w14:textId="77777777" w:rsidR="007F32B0" w:rsidRPr="00582818" w:rsidRDefault="007F32B0" w:rsidP="007F32B0">
      <w:pPr>
        <w:spacing w:after="0"/>
      </w:pPr>
      <w:r w:rsidRPr="00582818">
        <w:t>(dále jen „Organizace“)</w:t>
      </w:r>
    </w:p>
    <w:p w14:paraId="6C44098B" w14:textId="77777777" w:rsidR="002434B9" w:rsidRDefault="002434B9" w:rsidP="002434B9">
      <w:pPr>
        <w:spacing w:after="0"/>
      </w:pPr>
    </w:p>
    <w:p w14:paraId="092F17D4" w14:textId="77777777" w:rsidR="002434B9" w:rsidRDefault="002434B9" w:rsidP="002434B9">
      <w:pPr>
        <w:spacing w:after="0"/>
      </w:pPr>
      <w:r>
        <w:t>na straně druhé</w:t>
      </w:r>
    </w:p>
    <w:p w14:paraId="6EB1DD14" w14:textId="77777777" w:rsidR="002434B9" w:rsidRDefault="002434B9" w:rsidP="002434B9">
      <w:pPr>
        <w:spacing w:after="0"/>
      </w:pPr>
    </w:p>
    <w:p w14:paraId="387B49E4" w14:textId="77777777" w:rsidR="002434B9" w:rsidRDefault="002434B9" w:rsidP="002434B9">
      <w:pPr>
        <w:spacing w:after="0"/>
      </w:pPr>
      <w:r>
        <w:t>(dále jen společně „smluvní strany“)</w:t>
      </w:r>
    </w:p>
    <w:p w14:paraId="6CCE92F5" w14:textId="77777777" w:rsidR="002434B9" w:rsidRDefault="002434B9" w:rsidP="002434B9">
      <w:pPr>
        <w:spacing w:after="0"/>
      </w:pPr>
      <w:r>
        <w:t>uzavírají níže uvedeného dne, měsíce a roku tuto smlouvu o spolupráci (dále jen „smlouva):</w:t>
      </w:r>
    </w:p>
    <w:p w14:paraId="4BE8A6C2" w14:textId="77777777" w:rsidR="002434B9" w:rsidRDefault="002434B9" w:rsidP="002434B9">
      <w:pPr>
        <w:spacing w:after="0"/>
      </w:pPr>
    </w:p>
    <w:p w14:paraId="37522DBA" w14:textId="77777777" w:rsidR="002434B9" w:rsidRPr="002434B9" w:rsidRDefault="002434B9" w:rsidP="002434B9">
      <w:pPr>
        <w:pStyle w:val="Nadpis2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II.</w:t>
      </w:r>
    </w:p>
    <w:p w14:paraId="66B11CD3" w14:textId="77777777" w:rsidR="002434B9" w:rsidRDefault="002434B9" w:rsidP="003D32CD">
      <w:pPr>
        <w:pStyle w:val="Nadpis2"/>
        <w:spacing w:before="0" w:after="120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Cíl spolupráce</w:t>
      </w:r>
    </w:p>
    <w:p w14:paraId="33ABA5D7" w14:textId="3F875562" w:rsidR="002434B9" w:rsidRPr="00D527D9" w:rsidRDefault="003D32CD" w:rsidP="00C00E44">
      <w:pPr>
        <w:pStyle w:val="Odstavecseseznamem"/>
        <w:numPr>
          <w:ilvl w:val="0"/>
          <w:numId w:val="2"/>
        </w:numPr>
        <w:spacing w:after="0"/>
        <w:jc w:val="both"/>
      </w:pPr>
      <w:r w:rsidRPr="002F6F68">
        <w:t xml:space="preserve">Cílem spolupráce </w:t>
      </w:r>
      <w:r w:rsidRPr="00D527D9">
        <w:t xml:space="preserve">smluvních stran je </w:t>
      </w:r>
      <w:r w:rsidR="00DE4C23">
        <w:t>sestavení dokumentace pro správce federovaných služeb.</w:t>
      </w:r>
    </w:p>
    <w:p w14:paraId="5B06051E" w14:textId="77777777" w:rsidR="003D32CD" w:rsidRDefault="003D32CD" w:rsidP="003D32CD">
      <w:pPr>
        <w:pStyle w:val="Odstavecseseznamem"/>
        <w:numPr>
          <w:ilvl w:val="0"/>
          <w:numId w:val="2"/>
        </w:numPr>
        <w:spacing w:after="0"/>
        <w:jc w:val="both"/>
      </w:pPr>
      <w:r>
        <w:lastRenderedPageBreak/>
        <w:t xml:space="preserve">Tato spolupráce vychází z právního vztahu mezi </w:t>
      </w:r>
      <w:proofErr w:type="spellStart"/>
      <w:r>
        <w:t>CESNETem</w:t>
      </w:r>
      <w:proofErr w:type="spellEnd"/>
      <w:r>
        <w:t>, jako sdružením a Organizací, jako řádným členem tohoto sdružení a je uzavřena jako tzv. „účinná spolupráce“ ve smyslu čl. 2.2.2: bodu 28. Sdělení Komise – Rámce pro státní podporu výzkumu, vývoje a inovací (2014/C 198/01 – dále jen „Rámec“).</w:t>
      </w:r>
    </w:p>
    <w:p w14:paraId="10FF2BD7" w14:textId="77777777" w:rsidR="003D32CD" w:rsidRDefault="003D32CD" w:rsidP="002434B9"/>
    <w:p w14:paraId="74B37034" w14:textId="77777777" w:rsidR="005C5DB4" w:rsidRPr="005C5DB4" w:rsidRDefault="005C5DB4" w:rsidP="005C5DB4">
      <w:pPr>
        <w:pStyle w:val="Nadpis2"/>
        <w:spacing w:before="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II.</w:t>
      </w:r>
    </w:p>
    <w:p w14:paraId="22E479F9" w14:textId="77777777" w:rsidR="003D32CD" w:rsidRDefault="00593FED" w:rsidP="005C5DB4">
      <w:pPr>
        <w:pStyle w:val="Nadpis2"/>
        <w:spacing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  <w:t>Předmět smlouvy</w:t>
      </w:r>
    </w:p>
    <w:p w14:paraId="3227FB55" w14:textId="3E3D75F7" w:rsidR="005C5DB4" w:rsidRPr="004E2845" w:rsidRDefault="005C5DB4" w:rsidP="00434B96">
      <w:pPr>
        <w:pStyle w:val="Odstavecseseznamem"/>
        <w:numPr>
          <w:ilvl w:val="0"/>
          <w:numId w:val="3"/>
        </w:numPr>
        <w:jc w:val="both"/>
      </w:pPr>
      <w:r w:rsidRPr="002F6F68">
        <w:t xml:space="preserve">Předmětem této smlouvy je spolupráce smluvních stran při řešení projektu </w:t>
      </w:r>
      <w:r w:rsidRPr="00582818">
        <w:t>č.</w:t>
      </w:r>
      <w:r w:rsidR="00E81147" w:rsidRPr="00582818">
        <w:t xml:space="preserve"> </w:t>
      </w:r>
      <w:r w:rsidR="005F00C9">
        <w:t>70</w:t>
      </w:r>
      <w:r w:rsidR="00DE4C23">
        <w:t>3</w:t>
      </w:r>
      <w:r w:rsidR="00BA5BE0">
        <w:t>/2022</w:t>
      </w:r>
      <w:r w:rsidRPr="00582818">
        <w:t xml:space="preserve"> </w:t>
      </w:r>
      <w:r w:rsidRPr="002F6F68">
        <w:t xml:space="preserve">jehož cílem </w:t>
      </w:r>
      <w:r w:rsidR="00FE718C" w:rsidRPr="002F6F68">
        <w:t>je</w:t>
      </w:r>
      <w:r w:rsidR="00E81147">
        <w:t xml:space="preserve"> </w:t>
      </w:r>
      <w:r w:rsidR="00DE4C23">
        <w:t xml:space="preserve">vytvoření podrobného návodu </w:t>
      </w:r>
      <w:r w:rsidR="00284739">
        <w:t xml:space="preserve">jak nastavit SSO s ohledem na </w:t>
      </w:r>
      <w:proofErr w:type="spellStart"/>
      <w:r w:rsidR="00284739">
        <w:t>IdP</w:t>
      </w:r>
      <w:proofErr w:type="spellEnd"/>
      <w:r w:rsidR="00284739">
        <w:t xml:space="preserve">, autentizační </w:t>
      </w:r>
      <w:proofErr w:type="spellStart"/>
      <w:r w:rsidR="00284739">
        <w:t>proxy</w:t>
      </w:r>
      <w:proofErr w:type="spellEnd"/>
      <w:r w:rsidR="00284739">
        <w:t xml:space="preserve"> nebo napojení na federaci identit </w:t>
      </w:r>
      <w:r w:rsidR="00DE4C23">
        <w:t xml:space="preserve">pro </w:t>
      </w:r>
      <w:r w:rsidR="00284739">
        <w:t>10</w:t>
      </w:r>
      <w:r w:rsidR="00DE4C23">
        <w:t xml:space="preserve"> komponent s podporou SAML2, OAuth2.0 nebo OIDC, které jsou často využívány v akademickém prostředí.</w:t>
      </w:r>
    </w:p>
    <w:p w14:paraId="42E1B65C" w14:textId="571A2689" w:rsidR="000A5AFF" w:rsidRPr="004E2845" w:rsidRDefault="00E44C73" w:rsidP="00434B96">
      <w:pPr>
        <w:pStyle w:val="Odstavecseseznamem"/>
        <w:numPr>
          <w:ilvl w:val="0"/>
          <w:numId w:val="3"/>
        </w:numPr>
        <w:jc w:val="both"/>
      </w:pPr>
      <w:r w:rsidRPr="004E2845">
        <w:t xml:space="preserve">Výsledky </w:t>
      </w:r>
      <w:r w:rsidR="0040793B" w:rsidRPr="004E2845">
        <w:t xml:space="preserve">realizace </w:t>
      </w:r>
      <w:r w:rsidRPr="004E2845">
        <w:t xml:space="preserve">Projektu </w:t>
      </w:r>
      <w:r w:rsidR="0040793B" w:rsidRPr="004E2845">
        <w:t xml:space="preserve">a praktické poznatky </w:t>
      </w:r>
      <w:r w:rsidRPr="004E2845">
        <w:t xml:space="preserve">budou prezentovány </w:t>
      </w:r>
      <w:r w:rsidR="004E2845" w:rsidRPr="004E2845">
        <w:t>následující formou:</w:t>
      </w:r>
    </w:p>
    <w:p w14:paraId="782139C8" w14:textId="65D414CB" w:rsidR="008A1762" w:rsidRPr="00455BAF" w:rsidRDefault="00455BAF" w:rsidP="004E2845">
      <w:pPr>
        <w:pStyle w:val="Odstavecseseznamem"/>
        <w:numPr>
          <w:ilvl w:val="0"/>
          <w:numId w:val="12"/>
        </w:numPr>
        <w:jc w:val="both"/>
      </w:pPr>
      <w:r>
        <w:t xml:space="preserve">závěrečné zprávy, která bude umístěná na webových stránkách Fondu rozvoje CESNET a jejíž součástí bude </w:t>
      </w:r>
      <w:r w:rsidR="005F00C9">
        <w:t>v</w:t>
      </w:r>
      <w:r w:rsidR="00284739">
        <w:t>eřejně dostupná dokumentace v českém i anglickém jazyce.</w:t>
      </w:r>
    </w:p>
    <w:p w14:paraId="681DB006" w14:textId="77777777" w:rsidR="005C5DB4" w:rsidRDefault="00E44C73" w:rsidP="000A5AFF">
      <w:pPr>
        <w:pStyle w:val="Odstavecseseznamem"/>
        <w:jc w:val="both"/>
      </w:pPr>
      <w:r>
        <w:t xml:space="preserve">                                                         </w:t>
      </w:r>
    </w:p>
    <w:p w14:paraId="55F6D6C1" w14:textId="77777777" w:rsidR="005C5DB4" w:rsidRPr="005C5DB4" w:rsidRDefault="005C5DB4" w:rsidP="005C5DB4">
      <w:pPr>
        <w:pStyle w:val="Nadpis2"/>
        <w:spacing w:before="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V.</w:t>
      </w:r>
    </w:p>
    <w:p w14:paraId="79999EA0" w14:textId="77777777" w:rsidR="005C5DB4" w:rsidRDefault="005C5DB4" w:rsidP="005C5DB4">
      <w:pPr>
        <w:pStyle w:val="Nadpis2"/>
        <w:spacing w:before="0" w:after="12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Práva a povinnosti smluvních stran</w:t>
      </w:r>
    </w:p>
    <w:p w14:paraId="15674B47" w14:textId="1FE9DA2D" w:rsidR="005C5DB4" w:rsidRPr="00455BAF" w:rsidRDefault="005C5DB4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Hlavním řešitelem Projektu za Organizaci </w:t>
      </w:r>
      <w:r w:rsidRPr="00582818">
        <w:t>je</w:t>
      </w:r>
      <w:r w:rsidR="00227602" w:rsidRPr="00582818">
        <w:t xml:space="preserve"> </w:t>
      </w:r>
      <w:r w:rsidR="003F66BB">
        <w:t>xxxxx</w:t>
      </w:r>
      <w:r w:rsidR="00225401">
        <w:t>,</w:t>
      </w:r>
      <w:r>
        <w:t xml:space="preserve"> kter</w:t>
      </w:r>
      <w:r w:rsidR="00140FAF">
        <w:t>ý</w:t>
      </w:r>
      <w:r>
        <w:t xml:space="preserve"> je ve vztahu k Organizaci v pracovním poměru (dále jen „Hlavní řešitel“).</w:t>
      </w:r>
      <w:r w:rsidR="00A27619">
        <w:t xml:space="preserve"> </w:t>
      </w:r>
      <w:r w:rsidR="00A27619" w:rsidRPr="00455BAF">
        <w:t>Smluvní strany se dohodly, že Organizace je oprávněna Hlavního řešitele změnit, a to oznámením této změny do Datové schránky CESNET.</w:t>
      </w:r>
    </w:p>
    <w:p w14:paraId="36BF8CAE" w14:textId="476DF80F" w:rsidR="005C5DB4" w:rsidRPr="00582818" w:rsidRDefault="005C5DB4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Organizace zajistí pro řešení Projektu institucionální zabezpečení a finanční prostředky ve výši </w:t>
      </w:r>
      <w:r w:rsidR="005F00C9">
        <w:t>34</w:t>
      </w:r>
      <w:r w:rsidR="00225401">
        <w:t xml:space="preserve"> 000</w:t>
      </w:r>
      <w:r w:rsidR="00DE4EA0">
        <w:t>,-</w:t>
      </w:r>
      <w:r w:rsidR="00E81147" w:rsidRPr="00582818">
        <w:t xml:space="preserve"> </w:t>
      </w:r>
      <w:r w:rsidRPr="00582818">
        <w:t xml:space="preserve">Kč (slovy </w:t>
      </w:r>
      <w:proofErr w:type="spellStart"/>
      <w:r w:rsidR="005F00C9">
        <w:t>třicetčtyřitisíce</w:t>
      </w:r>
      <w:proofErr w:type="spellEnd"/>
      <w:r w:rsidR="00E81147" w:rsidRPr="00582818">
        <w:t xml:space="preserve"> </w:t>
      </w:r>
      <w:r w:rsidRPr="00582818">
        <w:t>korun českých).</w:t>
      </w:r>
    </w:p>
    <w:p w14:paraId="1778880C" w14:textId="3ACE7CDF" w:rsidR="00A44C0D" w:rsidRDefault="005C5DB4" w:rsidP="00582818">
      <w:pPr>
        <w:pStyle w:val="Odstavecseseznamem"/>
        <w:numPr>
          <w:ilvl w:val="0"/>
          <w:numId w:val="11"/>
        </w:numPr>
        <w:ind w:left="709"/>
        <w:jc w:val="both"/>
      </w:pPr>
      <w:r w:rsidRPr="00582818">
        <w:t>CESNET poskytne na řešení Projektu finanční prostředky v celkové výši</w:t>
      </w:r>
      <w:r w:rsidR="00227602" w:rsidRPr="00582818">
        <w:t xml:space="preserve"> </w:t>
      </w:r>
      <w:r w:rsidR="005F00C9">
        <w:t>194</w:t>
      </w:r>
      <w:r w:rsidR="00E06488">
        <w:t xml:space="preserve"> 000,-</w:t>
      </w:r>
      <w:r w:rsidR="00E06488" w:rsidRPr="00582818">
        <w:t xml:space="preserve"> Kč (slovy </w:t>
      </w:r>
      <w:proofErr w:type="spellStart"/>
      <w:r w:rsidR="005F00C9">
        <w:t>stodevadesátčtyřitisíce</w:t>
      </w:r>
      <w:proofErr w:type="spellEnd"/>
      <w:r w:rsidR="00E06488" w:rsidRPr="00582818">
        <w:t xml:space="preserve"> korun českých).</w:t>
      </w:r>
      <w:r w:rsidR="00DE4EA0">
        <w:t xml:space="preserve"> </w:t>
      </w:r>
      <w:r w:rsidR="00263C0A">
        <w:t>Výše finančních prostředků stanovených v odstavci 3 nesmí být překročena.</w:t>
      </w:r>
    </w:p>
    <w:p w14:paraId="7AEAF0AA" w14:textId="12EC69FE" w:rsidR="00B31FDB" w:rsidRDefault="00B31FDB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>Organizace je povinna v</w:t>
      </w:r>
      <w:r w:rsidR="000A5AFF">
        <w:t> přiměřeném rozsahu pravidelně</w:t>
      </w:r>
      <w:r>
        <w:t xml:space="preserve"> informovat CESN</w:t>
      </w:r>
      <w:r w:rsidR="00752489">
        <w:t>ET o průběhu realizace Projektu a doložit výši a účel čerpání poskytnutých finančních prostředků.</w:t>
      </w:r>
    </w:p>
    <w:p w14:paraId="516CF4A7" w14:textId="77777777" w:rsidR="00511784" w:rsidRDefault="00B31FDB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>Organizace prohlašuje,</w:t>
      </w:r>
      <w:r w:rsidR="00E94735">
        <w:t xml:space="preserve"> že je samostatným správcem osobních údajů, a</w:t>
      </w:r>
      <w:r>
        <w:t xml:space="preserve"> že v souladu s platnou právní úpravou se zavazuje zajistit, aby osobní údaje, které potřebuje CESNET využívat za účelem plnění této smlouvy, resp. plnění Projektu, mohl CESNET zpracovat v potřebném rozsahu. Organizace se zejména zavazuje, že bude plnit informační povinnosti vůči subjektům údajů (fyzickým osobám) v rozsa</w:t>
      </w:r>
      <w:r w:rsidR="00E94735">
        <w:t>hu stanoveném právními předpisy. CESNET prohlašuje, že je v rámci řešení projektů FR samostatným správcem osobních údajů, a to v souladu s platnou právní úpravou.</w:t>
      </w:r>
      <w:r w:rsidR="00511784" w:rsidRPr="00511784">
        <w:t xml:space="preserve"> </w:t>
      </w:r>
    </w:p>
    <w:p w14:paraId="592ABA14" w14:textId="5BF27DC3" w:rsidR="00511784" w:rsidRDefault="00511784" w:rsidP="00582818">
      <w:pPr>
        <w:pStyle w:val="Odstavecseseznamem"/>
        <w:numPr>
          <w:ilvl w:val="0"/>
          <w:numId w:val="11"/>
        </w:numPr>
        <w:ind w:left="709"/>
        <w:jc w:val="both"/>
      </w:pPr>
      <w:r>
        <w:t>Smluvní strany prohlašují, že byly seznámeny s obsahem dokumentace Projektu, a že obdržely kopii této dokumentace.</w:t>
      </w:r>
    </w:p>
    <w:p w14:paraId="3566017E" w14:textId="77777777" w:rsidR="00B31FDB" w:rsidRDefault="00B31FDB" w:rsidP="00682CCB">
      <w:pPr>
        <w:pStyle w:val="Odstavecseseznamem"/>
        <w:jc w:val="both"/>
      </w:pPr>
    </w:p>
    <w:p w14:paraId="25540D26" w14:textId="77777777" w:rsidR="00434B96" w:rsidRPr="00434B96" w:rsidRDefault="00434B96" w:rsidP="00434B96">
      <w:pPr>
        <w:pStyle w:val="Nadpis2"/>
        <w:spacing w:before="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V.</w:t>
      </w:r>
    </w:p>
    <w:p w14:paraId="2489447F" w14:textId="77777777" w:rsidR="00434B96" w:rsidRDefault="00434B96" w:rsidP="00434B96">
      <w:pPr>
        <w:pStyle w:val="Nadpis2"/>
        <w:spacing w:before="0" w:after="12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Způsob platby a platební podmínky</w:t>
      </w:r>
    </w:p>
    <w:p w14:paraId="5E129B4B" w14:textId="064FEF9D" w:rsidR="005D1DC9" w:rsidRDefault="00977985" w:rsidP="00CA7E00">
      <w:pPr>
        <w:pStyle w:val="Odstavecseseznamem"/>
        <w:numPr>
          <w:ilvl w:val="0"/>
          <w:numId w:val="8"/>
        </w:numPr>
        <w:jc w:val="both"/>
      </w:pPr>
      <w:r w:rsidRPr="00C075F2">
        <w:t xml:space="preserve">CESNET </w:t>
      </w:r>
      <w:r>
        <w:t>poskytne</w:t>
      </w:r>
      <w:r w:rsidRPr="00C075F2">
        <w:t xml:space="preserve"> Organizaci </w:t>
      </w:r>
      <w:r>
        <w:t xml:space="preserve">finanční prostředky </w:t>
      </w:r>
      <w:r w:rsidR="002F262F">
        <w:t xml:space="preserve">na krytí nákladů </w:t>
      </w:r>
      <w:r w:rsidR="00093D82">
        <w:t>dle č</w:t>
      </w:r>
      <w:r>
        <w:t>l. IV. odst</w:t>
      </w:r>
      <w:r w:rsidR="00CA7E00">
        <w:t>.</w:t>
      </w:r>
      <w:r>
        <w:t xml:space="preserve"> 3., spojen</w:t>
      </w:r>
      <w:r w:rsidR="002F262F">
        <w:t>ých</w:t>
      </w:r>
      <w:r w:rsidRPr="00C075F2">
        <w:t xml:space="preserve"> s řeš</w:t>
      </w:r>
      <w:r>
        <w:t xml:space="preserve">ením Projektu v celkové </w:t>
      </w:r>
      <w:r w:rsidRPr="00BF54F7">
        <w:t xml:space="preserve">výši </w:t>
      </w:r>
      <w:r w:rsidR="005F00C9">
        <w:t>194</w:t>
      </w:r>
      <w:r w:rsidR="009E02C2">
        <w:t xml:space="preserve"> 000,-</w:t>
      </w:r>
      <w:r w:rsidRPr="00BF54F7">
        <w:t xml:space="preserve"> </w:t>
      </w:r>
      <w:r w:rsidRPr="00C075F2">
        <w:t xml:space="preserve">Kč na základě </w:t>
      </w:r>
      <w:r>
        <w:t>této smlouvy a na účet uvedený v této smlouvě ve dvou splátkách dle odst</w:t>
      </w:r>
      <w:r w:rsidR="00CA7E00">
        <w:t>.</w:t>
      </w:r>
      <w:r>
        <w:t xml:space="preserve"> </w:t>
      </w:r>
      <w:r w:rsidR="00EB648C">
        <w:t>2.</w:t>
      </w:r>
    </w:p>
    <w:p w14:paraId="5D455483" w14:textId="601E7D0F" w:rsidR="00977985" w:rsidRPr="00BF54F7" w:rsidRDefault="004C5F37" w:rsidP="00CA7E00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Do </w:t>
      </w:r>
      <w:r w:rsidR="00CA7E00">
        <w:t>21</w:t>
      </w:r>
      <w:r>
        <w:t xml:space="preserve"> dnů </w:t>
      </w:r>
      <w:r w:rsidR="0070031D">
        <w:t>ode dne</w:t>
      </w:r>
      <w:r w:rsidR="0070031D" w:rsidRPr="00945D1E">
        <w:t xml:space="preserve"> </w:t>
      </w:r>
      <w:r w:rsidRPr="00945D1E">
        <w:t>nabytí účinnosti této smlouvy</w:t>
      </w:r>
      <w:r>
        <w:t xml:space="preserve"> </w:t>
      </w:r>
      <w:r w:rsidR="0070031D">
        <w:t>převede CESNET Organizaci část finančních prostředků</w:t>
      </w:r>
      <w:r w:rsidR="00C83CDC">
        <w:t xml:space="preserve"> ve </w:t>
      </w:r>
      <w:r w:rsidR="00C83CDC" w:rsidRPr="00BF54F7">
        <w:t>výši</w:t>
      </w:r>
      <w:r w:rsidR="00945D1E" w:rsidRPr="00BF54F7">
        <w:t xml:space="preserve"> </w:t>
      </w:r>
      <w:r w:rsidR="005F00C9">
        <w:t>146 6</w:t>
      </w:r>
      <w:r w:rsidR="009E02C2">
        <w:t>00,-</w:t>
      </w:r>
      <w:r w:rsidR="009E02C2" w:rsidRPr="00BF54F7">
        <w:t xml:space="preserve"> </w:t>
      </w:r>
      <w:r w:rsidR="009E02C2" w:rsidRPr="00C075F2">
        <w:t>Kč</w:t>
      </w:r>
      <w:r w:rsidR="00945D1E" w:rsidRPr="00BF54F7">
        <w:t>.</w:t>
      </w:r>
      <w:r w:rsidR="0070031D" w:rsidRPr="00BF54F7">
        <w:t xml:space="preserve"> D</w:t>
      </w:r>
      <w:r w:rsidR="00945D1E" w:rsidRPr="00BF54F7">
        <w:t xml:space="preserve">ruhou část </w:t>
      </w:r>
      <w:r w:rsidR="0070031D" w:rsidRPr="00BF54F7">
        <w:t xml:space="preserve">finančních prostředků </w:t>
      </w:r>
      <w:r w:rsidR="00945D1E" w:rsidRPr="00BF54F7">
        <w:t xml:space="preserve">ve výši </w:t>
      </w:r>
      <w:r w:rsidR="005F00C9">
        <w:t>47 4</w:t>
      </w:r>
      <w:r w:rsidR="009E02C2">
        <w:t>00</w:t>
      </w:r>
      <w:r w:rsidR="00530C7A">
        <w:t>,- K</w:t>
      </w:r>
      <w:r w:rsidR="00945D1E" w:rsidRPr="00BF54F7">
        <w:t>č</w:t>
      </w:r>
      <w:r w:rsidR="00392098" w:rsidRPr="00BF54F7">
        <w:t xml:space="preserve"> </w:t>
      </w:r>
      <w:r w:rsidR="0070031D" w:rsidRPr="00BF54F7">
        <w:t>převede</w:t>
      </w:r>
      <w:r w:rsidR="00945D1E" w:rsidRPr="00BF54F7">
        <w:t xml:space="preserve"> </w:t>
      </w:r>
      <w:r w:rsidR="0070031D" w:rsidRPr="00BF54F7">
        <w:t>CESNET</w:t>
      </w:r>
      <w:r w:rsidR="00945D1E" w:rsidRPr="00BF54F7">
        <w:t xml:space="preserve"> Organizac</w:t>
      </w:r>
      <w:r w:rsidR="0070031D" w:rsidRPr="00BF54F7">
        <w:t>i</w:t>
      </w:r>
      <w:r w:rsidR="00945D1E" w:rsidRPr="00BF54F7">
        <w:t xml:space="preserve"> </w:t>
      </w:r>
      <w:r w:rsidR="000704CE" w:rsidRPr="00BF54F7">
        <w:t xml:space="preserve">do 3 měsíců </w:t>
      </w:r>
      <w:r w:rsidR="0070031D" w:rsidRPr="00BF54F7">
        <w:t xml:space="preserve">po </w:t>
      </w:r>
      <w:r w:rsidR="005D1DC9" w:rsidRPr="00BF54F7">
        <w:t>úspěšné</w:t>
      </w:r>
      <w:r w:rsidR="0070031D" w:rsidRPr="00BF54F7">
        <w:t>m</w:t>
      </w:r>
      <w:r w:rsidR="005D1DC9" w:rsidRPr="00BF54F7">
        <w:t xml:space="preserve"> ukončení projektu.</w:t>
      </w:r>
    </w:p>
    <w:p w14:paraId="6367798A" w14:textId="7BBFF385" w:rsidR="00977985" w:rsidRPr="00F110EE" w:rsidRDefault="00977985" w:rsidP="00CA7E00">
      <w:pPr>
        <w:pStyle w:val="Odstavecseseznamem"/>
        <w:numPr>
          <w:ilvl w:val="0"/>
          <w:numId w:val="8"/>
        </w:numPr>
        <w:jc w:val="both"/>
      </w:pPr>
      <w:r w:rsidRPr="00F110EE">
        <w:t xml:space="preserve">Pokud nebude naplněn cíl projektu, zavazuje se Organizace vrátit zpět na účet </w:t>
      </w:r>
      <w:proofErr w:type="spellStart"/>
      <w:r w:rsidRPr="00F110EE">
        <w:t>CESNETu</w:t>
      </w:r>
      <w:proofErr w:type="spellEnd"/>
      <w:r w:rsidRPr="00F110EE">
        <w:t xml:space="preserve"> finanční prostředk</w:t>
      </w:r>
      <w:r>
        <w:t xml:space="preserve">y poskytnuté dle čl. V. </w:t>
      </w:r>
      <w:r w:rsidR="005D1DC9">
        <w:t>o</w:t>
      </w:r>
      <w:r>
        <w:t xml:space="preserve">dst. </w:t>
      </w:r>
      <w:r w:rsidR="00511784">
        <w:t>1</w:t>
      </w:r>
      <w:r w:rsidRPr="00F110EE">
        <w:t>.</w:t>
      </w:r>
    </w:p>
    <w:p w14:paraId="44927013" w14:textId="12C0B83C" w:rsidR="00CA7E00" w:rsidRDefault="005D1DC9" w:rsidP="00CA7E00">
      <w:pPr>
        <w:pStyle w:val="Odstavecseseznamem"/>
        <w:numPr>
          <w:ilvl w:val="0"/>
          <w:numId w:val="8"/>
        </w:numPr>
        <w:jc w:val="both"/>
      </w:pPr>
      <w:r>
        <w:t xml:space="preserve">Pokud nebudou výše uvedené finanční prostředky Organizací vyčerpány v plné výši, budou nevyčerpané finanční prostředky vráceny </w:t>
      </w:r>
      <w:proofErr w:type="spellStart"/>
      <w:r>
        <w:t>CESNETu</w:t>
      </w:r>
      <w:proofErr w:type="spellEnd"/>
      <w:r>
        <w:t xml:space="preserve"> po ukončení projektu</w:t>
      </w:r>
      <w:r w:rsidR="00CA7E00">
        <w:t>.</w:t>
      </w:r>
    </w:p>
    <w:p w14:paraId="25C71063" w14:textId="06689723" w:rsidR="005D1DC9" w:rsidRPr="00F110EE" w:rsidRDefault="00CA7E00" w:rsidP="00CA7E00">
      <w:pPr>
        <w:pStyle w:val="Odstavecseseznamem"/>
        <w:numPr>
          <w:ilvl w:val="0"/>
          <w:numId w:val="8"/>
        </w:numPr>
        <w:jc w:val="both"/>
      </w:pPr>
      <w:r>
        <w:t xml:space="preserve">Vratku finančních prostředků dle odst. 3 a 4 provede Organizace převodem na účet </w:t>
      </w:r>
      <w:proofErr w:type="spellStart"/>
      <w:r>
        <w:t>CESNETu</w:t>
      </w:r>
      <w:proofErr w:type="spellEnd"/>
      <w:r>
        <w:t xml:space="preserve"> uvedený v této smlouvě.</w:t>
      </w:r>
    </w:p>
    <w:p w14:paraId="51D6AD62" w14:textId="77777777" w:rsidR="00977985" w:rsidRDefault="00977985" w:rsidP="007E6324">
      <w:pPr>
        <w:ind w:left="360"/>
        <w:jc w:val="both"/>
      </w:pPr>
    </w:p>
    <w:p w14:paraId="7B38E7AF" w14:textId="77777777" w:rsidR="007E6324" w:rsidRPr="007E6324" w:rsidRDefault="007E6324" w:rsidP="007E6324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.</w:t>
      </w:r>
    </w:p>
    <w:p w14:paraId="511D1FD5" w14:textId="77777777" w:rsidR="007E6324" w:rsidRDefault="007E6324" w:rsidP="007E6324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Práva k duševnímu vlastnictví</w:t>
      </w:r>
    </w:p>
    <w:p w14:paraId="655B0C1D" w14:textId="77777777" w:rsidR="007E6324" w:rsidRDefault="007E6324" w:rsidP="007E6324">
      <w:pPr>
        <w:pStyle w:val="Odstavecseseznamem"/>
        <w:numPr>
          <w:ilvl w:val="0"/>
          <w:numId w:val="6"/>
        </w:numPr>
        <w:jc w:val="both"/>
      </w:pPr>
      <w:r>
        <w:t xml:space="preserve">V případě, že při plnění této smlouvy vznikne jakýkoliv předmět práv duševního vlastnictví na základě společné činnosti smluvních stran v rámci Projektu, náleží vlastnická /majetková a jiná práva k takovému předmětu smluvním stranám ve spoluvlastnických podílech odpovídajících míře přispění k dosažení takového výsledku té které strany s přihlédnutím také k finančním příspěvkům smluvních stran a k duševnímu vlastnictví vkládanému do projektu. Smluvní strany, na základě dohody, písemně potvrdí své podíly na výsledku Projektu </w:t>
      </w:r>
      <w:r w:rsidR="003F1F3C">
        <w:t>bez zbytečného odkladu po určení</w:t>
      </w:r>
      <w:r>
        <w:t xml:space="preserve"> těchto podílů.</w:t>
      </w:r>
    </w:p>
    <w:p w14:paraId="70EC974A" w14:textId="77777777" w:rsidR="007E6324" w:rsidRDefault="007E6324" w:rsidP="007E6324">
      <w:pPr>
        <w:pStyle w:val="Odstavecseseznamem"/>
        <w:numPr>
          <w:ilvl w:val="0"/>
          <w:numId w:val="6"/>
        </w:numPr>
        <w:jc w:val="both"/>
      </w:pPr>
      <w:r>
        <w:t>Smluvní strany se zavazují po skončení projektu umožnit bezplatný přístup k výsledkům Projektu pro člen</w:t>
      </w:r>
      <w:r w:rsidR="00593FED">
        <w:t>y sdružení CESNET a jimi zřízené</w:t>
      </w:r>
      <w:r>
        <w:t xml:space="preserve"> výzkumné organizace.</w:t>
      </w:r>
    </w:p>
    <w:p w14:paraId="196ABA78" w14:textId="4A65DE7B" w:rsidR="00511784" w:rsidRDefault="00511784" w:rsidP="00511784">
      <w:pPr>
        <w:pStyle w:val="Odstavecseseznamem"/>
        <w:numPr>
          <w:ilvl w:val="0"/>
          <w:numId w:val="6"/>
        </w:numPr>
        <w:jc w:val="both"/>
      </w:pPr>
      <w:r>
        <w:t>Jde-li o výsledky spolupráce mající povahu autorského díla nebo počítačového programu, pak takové výsledky, včetně jejich publikace a prezentace, mají právo užívat obě smluvní strany při dodržení ustanovení zákona č. 121/2000 Sb., o právu autorském, o právech souvisejících s právem autorským a o změně některých zákonů (autorský zákon)</w:t>
      </w:r>
      <w:r w:rsidR="00A84C75">
        <w:t xml:space="preserve"> </w:t>
      </w:r>
      <w:r>
        <w:t>v platném znění, zejména § 58 cit zákona o zaměstnaneckém díle.</w:t>
      </w:r>
    </w:p>
    <w:p w14:paraId="3F74DB28" w14:textId="77777777" w:rsidR="007E6324" w:rsidRDefault="007E6324" w:rsidP="007E6324">
      <w:pPr>
        <w:pStyle w:val="Odstavecseseznamem"/>
        <w:jc w:val="both"/>
      </w:pPr>
    </w:p>
    <w:p w14:paraId="01086F51" w14:textId="77777777" w:rsidR="007E6324" w:rsidRPr="007E6324" w:rsidRDefault="007E6324" w:rsidP="007E6324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I.</w:t>
      </w:r>
    </w:p>
    <w:p w14:paraId="3BA32B7A" w14:textId="77777777" w:rsidR="007E6324" w:rsidRDefault="007E6324" w:rsidP="007E6324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Závěrečná ustanovení</w:t>
      </w:r>
    </w:p>
    <w:p w14:paraId="7DC7B1DF" w14:textId="062E931C" w:rsidR="007D7A1D" w:rsidRDefault="007E6324" w:rsidP="004E2845">
      <w:pPr>
        <w:pStyle w:val="Odstavecseseznamem"/>
        <w:numPr>
          <w:ilvl w:val="0"/>
          <w:numId w:val="7"/>
        </w:numPr>
        <w:jc w:val="both"/>
      </w:pPr>
      <w:r>
        <w:t xml:space="preserve">Tato smlouva se uzavírá na dobu určitou, a to od nabytí účinnosti této smlouvy do ukončení řešení Projektu. Navrhovaná doba trvání Projektu je </w:t>
      </w:r>
      <w:r w:rsidRPr="00043F56">
        <w:t xml:space="preserve">maximálně </w:t>
      </w:r>
      <w:r w:rsidR="00091D39">
        <w:t>8</w:t>
      </w:r>
      <w:r w:rsidR="007B5418" w:rsidRPr="00043F56">
        <w:t xml:space="preserve"> </w:t>
      </w:r>
      <w:r w:rsidRPr="00043F56">
        <w:t>měsíců</w:t>
      </w:r>
      <w:r>
        <w:t>. V případě uzavření dohody o prodloužení doby trvání Projektu se automaticky prodlužuje o stejnou dobu i platnost a účinnost této smlouvy. Platnost této smlouvy je dána dnem podpisu obou smluvních stran a účinnost dnem zveřejnění v registru smluv.</w:t>
      </w:r>
    </w:p>
    <w:p w14:paraId="70FFB969" w14:textId="034CB2DC" w:rsidR="00665B7D" w:rsidRPr="00665B7D" w:rsidRDefault="00665B7D" w:rsidP="004E2845">
      <w:pPr>
        <w:pStyle w:val="Odstavecseseznamem"/>
        <w:numPr>
          <w:ilvl w:val="0"/>
          <w:numId w:val="7"/>
        </w:numPr>
        <w:jc w:val="both"/>
      </w:pPr>
      <w:r w:rsidRPr="00665B7D">
        <w:t xml:space="preserve">Smluvní strany souhlasí s uveřejněním této smlouvy v registru smluv podle </w:t>
      </w:r>
      <w:r w:rsidR="00511784" w:rsidRPr="00665B7D">
        <w:t>zákon</w:t>
      </w:r>
      <w:r w:rsidR="00511784">
        <w:t>a</w:t>
      </w:r>
      <w:r w:rsidR="00511784" w:rsidRPr="00665B7D">
        <w:t xml:space="preserve"> č. 340/2015 Sb.</w:t>
      </w:r>
      <w:r w:rsidR="00511784">
        <w:t>,</w:t>
      </w:r>
      <w:r w:rsidR="00511784" w:rsidRPr="00665B7D">
        <w:t xml:space="preserve"> o zvláštních podmínkách účinnosti některých smluv, uveřejňování těchto smluv a o registru smluv, v platném znění</w:t>
      </w:r>
      <w:r w:rsidRPr="00665B7D">
        <w:t>. Organizace se zavazuje zajistit uveřejnění smlouvy prostřednictvím registru smluv v souladu s</w:t>
      </w:r>
      <w:r w:rsidR="00AC10B7">
        <w:t> výše uvedeným zákonem</w:t>
      </w:r>
      <w:r w:rsidRPr="00665B7D">
        <w:t xml:space="preserve"> a CESNET o uveřejnění smlouvy informovat prostřednictvím </w:t>
      </w:r>
      <w:r w:rsidR="002D4E01">
        <w:t>datové schránky</w:t>
      </w:r>
      <w:r w:rsidRPr="00665B7D">
        <w:t>.</w:t>
      </w:r>
    </w:p>
    <w:p w14:paraId="1D78E5A9" w14:textId="3E8B71C1" w:rsidR="00665B7D" w:rsidRDefault="00665B7D" w:rsidP="004E2845">
      <w:pPr>
        <w:pStyle w:val="Odstavecseseznamem"/>
        <w:numPr>
          <w:ilvl w:val="0"/>
          <w:numId w:val="7"/>
        </w:numPr>
        <w:jc w:val="both"/>
      </w:pPr>
      <w:r w:rsidRPr="00665B7D">
        <w:t>Smluvní strany souhlasí se zveřejněním plného znění této smlouvy tak, aby tato smlouva mohla být předmětem poskytnuté informace ve smyslu zákona č. 106/1999 Sb.</w:t>
      </w:r>
      <w:r w:rsidR="00AC10B7">
        <w:t xml:space="preserve">, </w:t>
      </w:r>
      <w:r w:rsidR="00AC10B7" w:rsidRPr="00AC10B7">
        <w:t>o svobodném přístupu k</w:t>
      </w:r>
      <w:r w:rsidR="00AC10B7">
        <w:t> </w:t>
      </w:r>
      <w:r w:rsidR="00AC10B7" w:rsidRPr="00AC10B7">
        <w:t>informacím</w:t>
      </w:r>
      <w:r w:rsidR="00AC10B7">
        <w:t>, v platném znění.</w:t>
      </w:r>
    </w:p>
    <w:p w14:paraId="420F4941" w14:textId="663011E7" w:rsidR="00F33C55" w:rsidRDefault="0058535F" w:rsidP="007D12D5">
      <w:pPr>
        <w:pStyle w:val="Odstavecseseznamem"/>
        <w:numPr>
          <w:ilvl w:val="0"/>
          <w:numId w:val="7"/>
        </w:numPr>
        <w:jc w:val="both"/>
      </w:pPr>
      <w:r>
        <w:lastRenderedPageBreak/>
        <w:t xml:space="preserve">Tato smlouva může být ukončena vzájemnou dohodou smluvních stran nebo odstoupením od smlouvy v případě závažného porušení </w:t>
      </w:r>
      <w:r w:rsidR="000B39A3">
        <w:t>povinností stanovených touto smlouvou, nebo z důvodů uvedených v občanském zákoníku. Odstoupení od smlouvy nabývá účinnosti dnem doručení písemného oznámení o odstoupení druhé smluvní strany.</w:t>
      </w:r>
      <w:r w:rsidR="00AC10B7">
        <w:t xml:space="preserve"> Smluvní strany jsou v takovém případě povinny vyrovnat vzájemné závazky nejpozději do 30 dnů ode dne odstoupení od smlouvy.</w:t>
      </w:r>
    </w:p>
    <w:p w14:paraId="5F7A19AE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Vztahy neupravené touto smlouvou se řídí příslušnými ustanoveními občanského zákoníku.</w:t>
      </w:r>
    </w:p>
    <w:p w14:paraId="6A380498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Vztahuje-li se důvod neplatnosti jen na některé ustanovení smlouvy, je neplatným pouze toto ustanovení, pokud z jeho povahy, obsahu anebo z okolností, za nichž bylo sjednáno, nevyplývá, že jej nelze oddělit od ostatního obsahu smlouvy.</w:t>
      </w:r>
    </w:p>
    <w:p w14:paraId="02153A00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Změny a doplňky této smlouvy mohou být prováděny pouze formou písemných číslovaných dodatků, odsouhlasených oběma smluvními stranami. Toto ustanovení je možné změnit pouze postupem dle tohoto odstavce.</w:t>
      </w:r>
    </w:p>
    <w:p w14:paraId="035ED25E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Smluvní strany se zavazují řešit případné spory vzájemnou dohodou.</w:t>
      </w:r>
    </w:p>
    <w:p w14:paraId="67B914C0" w14:textId="77777777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>Výsledky Projektu posoudí hodnotící komise a smluvní strany se zavazují její rozhodnutí respektovat.</w:t>
      </w:r>
    </w:p>
    <w:p w14:paraId="425DE7DA" w14:textId="61BDDA11" w:rsidR="000B39A3" w:rsidRDefault="000B39A3" w:rsidP="007D12D5">
      <w:pPr>
        <w:pStyle w:val="Odstavecseseznamem"/>
        <w:numPr>
          <w:ilvl w:val="0"/>
          <w:numId w:val="7"/>
        </w:numPr>
        <w:jc w:val="both"/>
      </w:pPr>
      <w:r>
        <w:t xml:space="preserve">Tato smlouva je vyhotovena ve dvou stejnopisech s platností originálu, každá strana obdrží jedno </w:t>
      </w:r>
      <w:proofErr w:type="spellStart"/>
      <w:r>
        <w:t>paré</w:t>
      </w:r>
      <w:proofErr w:type="spellEnd"/>
      <w:r>
        <w:t>.</w:t>
      </w:r>
      <w:r w:rsidR="00834ADB">
        <w:t xml:space="preserve"> Pokud je smlouva podepisována v elektronické podobě, je vyhotovena v jednom stejnopise podepsaném elektronicky oběma smluvními stranami.</w:t>
      </w:r>
    </w:p>
    <w:p w14:paraId="27946625" w14:textId="77777777" w:rsidR="000B39A3" w:rsidRDefault="000B39A3" w:rsidP="00FF712A">
      <w:pPr>
        <w:pStyle w:val="Odstavecseseznamem"/>
        <w:numPr>
          <w:ilvl w:val="0"/>
          <w:numId w:val="7"/>
        </w:numPr>
        <w:sectPr w:rsidR="000B39A3" w:rsidSect="00F33C5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mluvní strany prohlašují, že si text smlouvy přečetly, s jejím</w:t>
      </w:r>
      <w:r w:rsidR="008167C0">
        <w:t xml:space="preserve"> obsahem bezvýhradně souhlasí </w:t>
      </w:r>
      <w:r w:rsidR="00144C9B">
        <w:t xml:space="preserve">a na důkaz toho připojují podpisy svých oprávněných zástupců.                                     </w:t>
      </w:r>
      <w:r w:rsidR="006A11B2">
        <w:t xml:space="preserve"> </w:t>
      </w:r>
    </w:p>
    <w:p w14:paraId="23AC1904" w14:textId="77777777" w:rsidR="007D12D5" w:rsidRDefault="007D12D5" w:rsidP="000B39A3">
      <w:pPr>
        <w:pStyle w:val="Odstavecseseznamem"/>
      </w:pPr>
    </w:p>
    <w:p w14:paraId="055D889D" w14:textId="77777777" w:rsidR="00CA7E00" w:rsidRDefault="00CA7E00" w:rsidP="000B39A3">
      <w:pPr>
        <w:pStyle w:val="Odstavecseseznamem"/>
      </w:pPr>
    </w:p>
    <w:p w14:paraId="704E8FA0" w14:textId="77777777" w:rsidR="00CA7E00" w:rsidRDefault="00CA7E00" w:rsidP="000B39A3">
      <w:pPr>
        <w:pStyle w:val="Odstavecseseznamem"/>
      </w:pPr>
    </w:p>
    <w:p w14:paraId="1C486F58" w14:textId="77777777" w:rsidR="00CE39E3" w:rsidRDefault="00CE39E3" w:rsidP="000B39A3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E39E3" w14:paraId="1D9F298C" w14:textId="77777777" w:rsidTr="007D12D5">
        <w:tc>
          <w:tcPr>
            <w:tcW w:w="4606" w:type="dxa"/>
          </w:tcPr>
          <w:p w14:paraId="21E441FC" w14:textId="482A9CD2" w:rsidR="00CE39E3" w:rsidRDefault="00CE39E3" w:rsidP="00BC3C4C">
            <w:pPr>
              <w:pStyle w:val="Odstavecseseznamem"/>
              <w:ind w:left="0"/>
              <w:jc w:val="center"/>
            </w:pPr>
            <w:r>
              <w:t>V Praze dne</w:t>
            </w:r>
            <w:r w:rsidR="00BC3C4C">
              <w:t xml:space="preserve"> (viz elektronický podpis)</w:t>
            </w:r>
          </w:p>
        </w:tc>
        <w:tc>
          <w:tcPr>
            <w:tcW w:w="4606" w:type="dxa"/>
          </w:tcPr>
          <w:p w14:paraId="4CC4312B" w14:textId="7574691C" w:rsidR="00CE39E3" w:rsidRDefault="000A5AFF" w:rsidP="000B112C">
            <w:pPr>
              <w:pStyle w:val="Odstavecseseznamem"/>
              <w:ind w:left="0"/>
              <w:jc w:val="center"/>
            </w:pPr>
            <w:r>
              <w:t>V </w:t>
            </w:r>
            <w:r w:rsidR="000B112C">
              <w:t>Brně</w:t>
            </w:r>
            <w:r w:rsidR="007D255C">
              <w:t xml:space="preserve"> </w:t>
            </w:r>
            <w:r w:rsidR="00CE39E3">
              <w:t>dne</w:t>
            </w:r>
            <w:r w:rsidR="004B67F6">
              <w:t xml:space="preserve"> (viz elektronický podpis)</w:t>
            </w:r>
          </w:p>
        </w:tc>
      </w:tr>
      <w:tr w:rsidR="001D42B9" w14:paraId="7881108A" w14:textId="77777777" w:rsidTr="007D12D5">
        <w:tc>
          <w:tcPr>
            <w:tcW w:w="4606" w:type="dxa"/>
          </w:tcPr>
          <w:p w14:paraId="7E099B0D" w14:textId="77777777" w:rsidR="001D42B9" w:rsidRDefault="001D42B9" w:rsidP="00CE39E3">
            <w:pPr>
              <w:pStyle w:val="Odstavecseseznamem"/>
              <w:ind w:left="0"/>
              <w:jc w:val="center"/>
            </w:pPr>
          </w:p>
          <w:p w14:paraId="518E2E98" w14:textId="77777777" w:rsidR="001D42B9" w:rsidRDefault="001D42B9" w:rsidP="00CE39E3">
            <w:pPr>
              <w:pStyle w:val="Odstavecseseznamem"/>
              <w:ind w:left="0"/>
              <w:jc w:val="center"/>
            </w:pPr>
          </w:p>
          <w:p w14:paraId="569E5436" w14:textId="77777777" w:rsidR="001D42B9" w:rsidRDefault="001D42B9" w:rsidP="00CE39E3">
            <w:pPr>
              <w:pStyle w:val="Odstavecseseznamem"/>
              <w:ind w:left="0"/>
              <w:jc w:val="center"/>
            </w:pPr>
          </w:p>
          <w:p w14:paraId="1311710A" w14:textId="77777777" w:rsidR="001D42B9" w:rsidRDefault="001D42B9" w:rsidP="00CE39E3">
            <w:pPr>
              <w:pStyle w:val="Odstavecseseznamem"/>
              <w:ind w:left="0"/>
              <w:jc w:val="center"/>
            </w:pPr>
            <w:r>
              <w:t>……………………………………………</w:t>
            </w:r>
          </w:p>
          <w:p w14:paraId="1F2A42CF" w14:textId="61BFB8A3" w:rsidR="001D42B9" w:rsidRDefault="001D42B9" w:rsidP="00B50620">
            <w:pPr>
              <w:pStyle w:val="Odstavecseseznamem"/>
              <w:ind w:left="0"/>
              <w:jc w:val="center"/>
            </w:pPr>
            <w:r>
              <w:t>Ing. Jakub Papírník</w:t>
            </w:r>
          </w:p>
        </w:tc>
        <w:tc>
          <w:tcPr>
            <w:tcW w:w="4606" w:type="dxa"/>
          </w:tcPr>
          <w:p w14:paraId="08643EC6" w14:textId="77777777" w:rsidR="001D42B9" w:rsidRDefault="001D42B9" w:rsidP="00B47D4E">
            <w:pPr>
              <w:pStyle w:val="Odstavecseseznamem"/>
              <w:ind w:left="0"/>
              <w:jc w:val="center"/>
            </w:pPr>
          </w:p>
          <w:p w14:paraId="08C8F020" w14:textId="77777777" w:rsidR="001D42B9" w:rsidRDefault="001D42B9" w:rsidP="00B47D4E">
            <w:pPr>
              <w:pStyle w:val="Odstavecseseznamem"/>
              <w:ind w:left="0"/>
              <w:jc w:val="center"/>
            </w:pPr>
          </w:p>
          <w:p w14:paraId="1FB0A5F6" w14:textId="77777777" w:rsidR="001D42B9" w:rsidRDefault="001D42B9" w:rsidP="00B47D4E">
            <w:pPr>
              <w:pStyle w:val="Odstavecseseznamem"/>
              <w:ind w:left="0"/>
              <w:jc w:val="center"/>
            </w:pPr>
          </w:p>
          <w:p w14:paraId="56DB99E5" w14:textId="77777777" w:rsidR="001D42B9" w:rsidRDefault="001D42B9" w:rsidP="00B47D4E">
            <w:pPr>
              <w:pStyle w:val="Odstavecseseznamem"/>
              <w:ind w:left="0"/>
              <w:jc w:val="center"/>
            </w:pPr>
            <w:r>
              <w:t>………………..….......................</w:t>
            </w:r>
          </w:p>
          <w:p w14:paraId="1BF74790" w14:textId="41ABC3A1" w:rsidR="001D42B9" w:rsidRDefault="001D42B9" w:rsidP="00B13FCD">
            <w:pPr>
              <w:pStyle w:val="Odstavecseseznamem"/>
              <w:ind w:left="0"/>
              <w:jc w:val="center"/>
            </w:pPr>
            <w:r>
              <w:t>prof. RNDr. Luděk Matyska, CSc.</w:t>
            </w:r>
          </w:p>
        </w:tc>
      </w:tr>
      <w:tr w:rsidR="001D42B9" w14:paraId="18ED0377" w14:textId="77777777" w:rsidTr="007D12D5">
        <w:tc>
          <w:tcPr>
            <w:tcW w:w="4606" w:type="dxa"/>
          </w:tcPr>
          <w:p w14:paraId="77A9C890" w14:textId="7CD4DEE9" w:rsidR="001D42B9" w:rsidRDefault="001D42B9" w:rsidP="00B13FCD">
            <w:pPr>
              <w:pStyle w:val="Odstavecseseznamem"/>
              <w:ind w:left="0"/>
              <w:jc w:val="center"/>
            </w:pPr>
            <w:r>
              <w:t xml:space="preserve">ředitel </w:t>
            </w:r>
          </w:p>
          <w:p w14:paraId="0A6464F0" w14:textId="07D680AA" w:rsidR="001D42B9" w:rsidRDefault="001D42B9" w:rsidP="00B13FCD">
            <w:pPr>
              <w:pStyle w:val="Odstavecseseznamem"/>
              <w:ind w:left="0"/>
              <w:jc w:val="center"/>
            </w:pPr>
            <w:r>
              <w:t xml:space="preserve">CESNET, </w:t>
            </w:r>
            <w:r w:rsidR="007B6EA8">
              <w:t>zájmové sdružení právnických osob</w:t>
            </w:r>
          </w:p>
        </w:tc>
        <w:tc>
          <w:tcPr>
            <w:tcW w:w="4606" w:type="dxa"/>
          </w:tcPr>
          <w:p w14:paraId="757CBE5E" w14:textId="77777777" w:rsidR="001D42B9" w:rsidRDefault="001D42B9" w:rsidP="00B47D4E">
            <w:pPr>
              <w:pStyle w:val="Odstavecseseznamem"/>
              <w:ind w:left="0"/>
              <w:jc w:val="center"/>
            </w:pPr>
            <w:r>
              <w:t>ředitel ÚVT</w:t>
            </w:r>
          </w:p>
          <w:p w14:paraId="488106C1" w14:textId="4DA015E8" w:rsidR="001D42B9" w:rsidRDefault="001D42B9" w:rsidP="00CE39E3">
            <w:pPr>
              <w:pStyle w:val="Odstavecseseznamem"/>
              <w:ind w:left="0"/>
              <w:jc w:val="center"/>
            </w:pPr>
            <w:r>
              <w:t>Masarykova univerzita</w:t>
            </w:r>
          </w:p>
        </w:tc>
      </w:tr>
    </w:tbl>
    <w:p w14:paraId="57AAAE8A" w14:textId="77777777" w:rsidR="00CE39E3" w:rsidRPr="007E6324" w:rsidRDefault="00CE39E3" w:rsidP="002F262F">
      <w:pPr>
        <w:pStyle w:val="Odstavecseseznamem"/>
      </w:pPr>
    </w:p>
    <w:sectPr w:rsidR="00CE39E3" w:rsidRPr="007E6324" w:rsidSect="000B39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3E3B" w14:textId="77777777" w:rsidR="00F45FF1" w:rsidRDefault="00F45FF1" w:rsidP="00CE39E3">
      <w:pPr>
        <w:spacing w:after="0" w:line="240" w:lineRule="auto"/>
      </w:pPr>
      <w:r>
        <w:separator/>
      </w:r>
    </w:p>
  </w:endnote>
  <w:endnote w:type="continuationSeparator" w:id="0">
    <w:p w14:paraId="2DE443F4" w14:textId="77777777" w:rsidR="00F45FF1" w:rsidRDefault="00F45FF1" w:rsidP="00C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20"/>
        <w:szCs w:val="20"/>
      </w:rPr>
      <w:id w:val="898403171"/>
      <w:docPartObj>
        <w:docPartGallery w:val="Page Numbers (Bottom of Page)"/>
        <w:docPartUnique/>
      </w:docPartObj>
    </w:sdtPr>
    <w:sdtEndPr/>
    <w:sdtContent>
      <w:p w14:paraId="13F27C46" w14:textId="77777777" w:rsidR="007D12D5" w:rsidRDefault="007D12D5" w:rsidP="007D12D5">
        <w:pPr>
          <w:pStyle w:val="Zpat"/>
          <w:tabs>
            <w:tab w:val="clear" w:pos="9072"/>
          </w:tabs>
          <w:ind w:left="-851"/>
          <w:jc w:val="center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>___________________________________________________________________________________________________</w:t>
        </w:r>
      </w:p>
      <w:p w14:paraId="589638A3" w14:textId="4F449B43" w:rsidR="00CE39E3" w:rsidRPr="007D12D5" w:rsidRDefault="00CE39E3" w:rsidP="007D12D5">
        <w:pPr>
          <w:pStyle w:val="Zpat"/>
          <w:tabs>
            <w:tab w:val="clear" w:pos="9072"/>
            <w:tab w:val="right" w:pos="8931"/>
          </w:tabs>
          <w:ind w:left="-709"/>
          <w:jc w:val="center"/>
          <w:rPr>
            <w:rFonts w:eastAsiaTheme="majorEastAsia" w:cstheme="majorBidi"/>
            <w:sz w:val="20"/>
            <w:szCs w:val="20"/>
          </w:rPr>
        </w:pPr>
        <w:r w:rsidRPr="007D12D5">
          <w:rPr>
            <w:rFonts w:eastAsiaTheme="majorEastAsia" w:cstheme="majorBidi"/>
            <w:sz w:val="20"/>
            <w:szCs w:val="20"/>
          </w:rPr>
          <w:t>Smlouva o spolupráci č</w:t>
        </w:r>
        <w:r w:rsidR="00F75BF5">
          <w:rPr>
            <w:rFonts w:eastAsiaTheme="majorEastAsia" w:cstheme="majorBidi"/>
            <w:sz w:val="20"/>
            <w:szCs w:val="20"/>
          </w:rPr>
          <w:t xml:space="preserve">. </w:t>
        </w:r>
        <w:r w:rsidR="00475733">
          <w:rPr>
            <w:rFonts w:eastAsiaTheme="majorEastAsia" w:cstheme="majorBidi"/>
            <w:sz w:val="20"/>
            <w:szCs w:val="20"/>
          </w:rPr>
          <w:t>2022-0199,</w:t>
        </w:r>
        <w:r w:rsidR="00866EC5">
          <w:rPr>
            <w:rFonts w:eastAsiaTheme="majorEastAsia" w:cstheme="majorBidi"/>
            <w:sz w:val="20"/>
            <w:szCs w:val="20"/>
          </w:rPr>
          <w:t xml:space="preserve"> FR</w:t>
        </w:r>
        <w:r w:rsidR="00225401">
          <w:rPr>
            <w:rFonts w:eastAsiaTheme="majorEastAsia" w:cstheme="majorBidi"/>
            <w:sz w:val="20"/>
            <w:szCs w:val="20"/>
          </w:rPr>
          <w:t xml:space="preserve"> </w:t>
        </w:r>
        <w:r w:rsidR="00091D39">
          <w:rPr>
            <w:rFonts w:eastAsiaTheme="majorEastAsia" w:cstheme="majorBidi"/>
            <w:sz w:val="20"/>
            <w:szCs w:val="20"/>
          </w:rPr>
          <w:t>703</w:t>
        </w:r>
        <w:r w:rsidR="00B42061">
          <w:rPr>
            <w:rFonts w:eastAsiaTheme="majorEastAsia" w:cstheme="majorBidi"/>
            <w:sz w:val="20"/>
            <w:szCs w:val="20"/>
          </w:rPr>
          <w:t>/2022</w:t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Pr="007D12D5">
          <w:rPr>
            <w:rFonts w:eastAsiaTheme="majorEastAsia" w:cstheme="majorBidi"/>
            <w:sz w:val="20"/>
            <w:szCs w:val="20"/>
          </w:rPr>
          <w:t xml:space="preserve">Str. </w:t>
        </w:r>
        <w:r w:rsidRPr="007D12D5">
          <w:rPr>
            <w:rFonts w:eastAsiaTheme="minorEastAsia"/>
            <w:sz w:val="20"/>
            <w:szCs w:val="20"/>
          </w:rPr>
          <w:fldChar w:fldCharType="begin"/>
        </w:r>
        <w:r w:rsidRPr="007D12D5">
          <w:rPr>
            <w:sz w:val="20"/>
            <w:szCs w:val="20"/>
          </w:rPr>
          <w:instrText>PAGE    \* MERGEFORMAT</w:instrText>
        </w:r>
        <w:r w:rsidRPr="007D12D5">
          <w:rPr>
            <w:rFonts w:eastAsiaTheme="minorEastAsia"/>
            <w:sz w:val="20"/>
            <w:szCs w:val="20"/>
          </w:rPr>
          <w:fldChar w:fldCharType="separate"/>
        </w:r>
        <w:r w:rsidR="00284739" w:rsidRPr="00284739">
          <w:rPr>
            <w:rFonts w:eastAsiaTheme="majorEastAsia" w:cstheme="majorBidi"/>
            <w:noProof/>
            <w:sz w:val="20"/>
            <w:szCs w:val="20"/>
          </w:rPr>
          <w:t>1</w:t>
        </w:r>
        <w:r w:rsidRPr="007D12D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1607A055" w14:textId="77777777" w:rsidR="00CE39E3" w:rsidRDefault="00CE39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0C36" w14:textId="77777777" w:rsidR="00F45FF1" w:rsidRDefault="00F45FF1" w:rsidP="00CE39E3">
      <w:pPr>
        <w:spacing w:after="0" w:line="240" w:lineRule="auto"/>
      </w:pPr>
      <w:r>
        <w:separator/>
      </w:r>
    </w:p>
  </w:footnote>
  <w:footnote w:type="continuationSeparator" w:id="0">
    <w:p w14:paraId="069261DA" w14:textId="77777777" w:rsidR="00F45FF1" w:rsidRDefault="00F45FF1" w:rsidP="00CE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958"/>
    <w:multiLevelType w:val="hybridMultilevel"/>
    <w:tmpl w:val="172666DE"/>
    <w:lvl w:ilvl="0" w:tplc="610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75E"/>
    <w:multiLevelType w:val="hybridMultilevel"/>
    <w:tmpl w:val="4B544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989"/>
    <w:multiLevelType w:val="hybridMultilevel"/>
    <w:tmpl w:val="242044CE"/>
    <w:lvl w:ilvl="0" w:tplc="208A9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14D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360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554"/>
    <w:multiLevelType w:val="hybridMultilevel"/>
    <w:tmpl w:val="3244C8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58D3346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3A7"/>
    <w:multiLevelType w:val="hybridMultilevel"/>
    <w:tmpl w:val="D3D63848"/>
    <w:lvl w:ilvl="0" w:tplc="6D00F3C0">
      <w:start w:val="24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E330C"/>
    <w:multiLevelType w:val="hybridMultilevel"/>
    <w:tmpl w:val="0D7E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37763"/>
    <w:multiLevelType w:val="hybridMultilevel"/>
    <w:tmpl w:val="D83E6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550F"/>
    <w:multiLevelType w:val="hybridMultilevel"/>
    <w:tmpl w:val="EB72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6F26"/>
    <w:multiLevelType w:val="hybridMultilevel"/>
    <w:tmpl w:val="41B2B8E4"/>
    <w:lvl w:ilvl="0" w:tplc="7954F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741852">
    <w:abstractNumId w:val="0"/>
  </w:num>
  <w:num w:numId="2" w16cid:durableId="137966805">
    <w:abstractNumId w:val="11"/>
  </w:num>
  <w:num w:numId="3" w16cid:durableId="1631280459">
    <w:abstractNumId w:val="2"/>
  </w:num>
  <w:num w:numId="4" w16cid:durableId="102043593">
    <w:abstractNumId w:val="9"/>
  </w:num>
  <w:num w:numId="5" w16cid:durableId="1278171764">
    <w:abstractNumId w:val="6"/>
  </w:num>
  <w:num w:numId="6" w16cid:durableId="737022504">
    <w:abstractNumId w:val="8"/>
  </w:num>
  <w:num w:numId="7" w16cid:durableId="617878133">
    <w:abstractNumId w:val="1"/>
  </w:num>
  <w:num w:numId="8" w16cid:durableId="417363054">
    <w:abstractNumId w:val="4"/>
  </w:num>
  <w:num w:numId="9" w16cid:durableId="1523935437">
    <w:abstractNumId w:val="3"/>
  </w:num>
  <w:num w:numId="10" w16cid:durableId="1724911408">
    <w:abstractNumId w:val="10"/>
  </w:num>
  <w:num w:numId="11" w16cid:durableId="646057841">
    <w:abstractNumId w:val="5"/>
  </w:num>
  <w:num w:numId="12" w16cid:durableId="64181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7a0MDMyNbAwMTVS0lEKTi0uzszPAykwqgUAbm/9ZywAAAA="/>
  </w:docVars>
  <w:rsids>
    <w:rsidRoot w:val="00D72DC3"/>
    <w:rsid w:val="000115FB"/>
    <w:rsid w:val="0003212E"/>
    <w:rsid w:val="000433D8"/>
    <w:rsid w:val="00043F56"/>
    <w:rsid w:val="00044CFD"/>
    <w:rsid w:val="00055FA6"/>
    <w:rsid w:val="00057B9B"/>
    <w:rsid w:val="000648C6"/>
    <w:rsid w:val="00066820"/>
    <w:rsid w:val="000704CE"/>
    <w:rsid w:val="00085574"/>
    <w:rsid w:val="00091D39"/>
    <w:rsid w:val="00093D82"/>
    <w:rsid w:val="000A5AFF"/>
    <w:rsid w:val="000A609E"/>
    <w:rsid w:val="000B112C"/>
    <w:rsid w:val="000B39A3"/>
    <w:rsid w:val="000C06C1"/>
    <w:rsid w:val="000C0BE0"/>
    <w:rsid w:val="000E1456"/>
    <w:rsid w:val="0010333A"/>
    <w:rsid w:val="001068C4"/>
    <w:rsid w:val="00114BF4"/>
    <w:rsid w:val="001227B8"/>
    <w:rsid w:val="00125359"/>
    <w:rsid w:val="00127002"/>
    <w:rsid w:val="00140FAF"/>
    <w:rsid w:val="00144C9B"/>
    <w:rsid w:val="001651B5"/>
    <w:rsid w:val="00166CEF"/>
    <w:rsid w:val="0017560F"/>
    <w:rsid w:val="00181A66"/>
    <w:rsid w:val="001D42B9"/>
    <w:rsid w:val="00216F1F"/>
    <w:rsid w:val="0021750C"/>
    <w:rsid w:val="00217ACF"/>
    <w:rsid w:val="002232D9"/>
    <w:rsid w:val="00225401"/>
    <w:rsid w:val="00227602"/>
    <w:rsid w:val="002434B9"/>
    <w:rsid w:val="0026302E"/>
    <w:rsid w:val="00263C0A"/>
    <w:rsid w:val="00284739"/>
    <w:rsid w:val="00287CDE"/>
    <w:rsid w:val="0029652C"/>
    <w:rsid w:val="002973DF"/>
    <w:rsid w:val="002D4E01"/>
    <w:rsid w:val="002D7EC4"/>
    <w:rsid w:val="002F262F"/>
    <w:rsid w:val="002F6F68"/>
    <w:rsid w:val="00303398"/>
    <w:rsid w:val="00322035"/>
    <w:rsid w:val="00322AAF"/>
    <w:rsid w:val="00332B8F"/>
    <w:rsid w:val="0037128C"/>
    <w:rsid w:val="003849A2"/>
    <w:rsid w:val="00392098"/>
    <w:rsid w:val="003B6998"/>
    <w:rsid w:val="003C441B"/>
    <w:rsid w:val="003D32CD"/>
    <w:rsid w:val="003E31EC"/>
    <w:rsid w:val="003F1F3C"/>
    <w:rsid w:val="003F66BB"/>
    <w:rsid w:val="0040793B"/>
    <w:rsid w:val="00413566"/>
    <w:rsid w:val="00426038"/>
    <w:rsid w:val="00433B70"/>
    <w:rsid w:val="00434B96"/>
    <w:rsid w:val="00447F34"/>
    <w:rsid w:val="00453447"/>
    <w:rsid w:val="00455BAF"/>
    <w:rsid w:val="00475733"/>
    <w:rsid w:val="00486273"/>
    <w:rsid w:val="004966E8"/>
    <w:rsid w:val="004B67F6"/>
    <w:rsid w:val="004C0AE7"/>
    <w:rsid w:val="004C5F37"/>
    <w:rsid w:val="004E1A6E"/>
    <w:rsid w:val="004E2845"/>
    <w:rsid w:val="004F125A"/>
    <w:rsid w:val="005112FD"/>
    <w:rsid w:val="00511784"/>
    <w:rsid w:val="005223BF"/>
    <w:rsid w:val="00530C7A"/>
    <w:rsid w:val="00582818"/>
    <w:rsid w:val="0058535F"/>
    <w:rsid w:val="00593FED"/>
    <w:rsid w:val="005B069E"/>
    <w:rsid w:val="005C5DB4"/>
    <w:rsid w:val="005D0BCC"/>
    <w:rsid w:val="005D1DC9"/>
    <w:rsid w:val="005D3E76"/>
    <w:rsid w:val="005F00C9"/>
    <w:rsid w:val="00602392"/>
    <w:rsid w:val="00631A4A"/>
    <w:rsid w:val="00645869"/>
    <w:rsid w:val="006635A5"/>
    <w:rsid w:val="00665B7D"/>
    <w:rsid w:val="00670E33"/>
    <w:rsid w:val="00682512"/>
    <w:rsid w:val="00682CCB"/>
    <w:rsid w:val="006A11B2"/>
    <w:rsid w:val="006B4F08"/>
    <w:rsid w:val="0070031D"/>
    <w:rsid w:val="00713C65"/>
    <w:rsid w:val="00725A52"/>
    <w:rsid w:val="00752489"/>
    <w:rsid w:val="00757522"/>
    <w:rsid w:val="007862C5"/>
    <w:rsid w:val="007A31A3"/>
    <w:rsid w:val="007B50B5"/>
    <w:rsid w:val="007B5418"/>
    <w:rsid w:val="007B6EA8"/>
    <w:rsid w:val="007D12D5"/>
    <w:rsid w:val="007D255C"/>
    <w:rsid w:val="007D7A1D"/>
    <w:rsid w:val="007E6324"/>
    <w:rsid w:val="007E7682"/>
    <w:rsid w:val="007F32B0"/>
    <w:rsid w:val="007F57F6"/>
    <w:rsid w:val="008061DE"/>
    <w:rsid w:val="00813B66"/>
    <w:rsid w:val="008167C0"/>
    <w:rsid w:val="00834ADB"/>
    <w:rsid w:val="00845DA8"/>
    <w:rsid w:val="0085227A"/>
    <w:rsid w:val="00860592"/>
    <w:rsid w:val="00866EC5"/>
    <w:rsid w:val="008A1762"/>
    <w:rsid w:val="008A42AA"/>
    <w:rsid w:val="008B740D"/>
    <w:rsid w:val="008D1846"/>
    <w:rsid w:val="008E7808"/>
    <w:rsid w:val="008F60CB"/>
    <w:rsid w:val="009069F3"/>
    <w:rsid w:val="00910A33"/>
    <w:rsid w:val="00922CB3"/>
    <w:rsid w:val="00940788"/>
    <w:rsid w:val="00945D1E"/>
    <w:rsid w:val="00977985"/>
    <w:rsid w:val="009A3206"/>
    <w:rsid w:val="009C275A"/>
    <w:rsid w:val="009D3512"/>
    <w:rsid w:val="009E02C2"/>
    <w:rsid w:val="009E296B"/>
    <w:rsid w:val="00A14957"/>
    <w:rsid w:val="00A27619"/>
    <w:rsid w:val="00A44C0D"/>
    <w:rsid w:val="00A84C75"/>
    <w:rsid w:val="00A902E1"/>
    <w:rsid w:val="00A90762"/>
    <w:rsid w:val="00AA6546"/>
    <w:rsid w:val="00AA7A9D"/>
    <w:rsid w:val="00AC10B7"/>
    <w:rsid w:val="00AC59FB"/>
    <w:rsid w:val="00B112B2"/>
    <w:rsid w:val="00B13FCD"/>
    <w:rsid w:val="00B31FDB"/>
    <w:rsid w:val="00B42061"/>
    <w:rsid w:val="00B42F0A"/>
    <w:rsid w:val="00B47E81"/>
    <w:rsid w:val="00B50620"/>
    <w:rsid w:val="00B66C3C"/>
    <w:rsid w:val="00B81E43"/>
    <w:rsid w:val="00B81E6C"/>
    <w:rsid w:val="00B86355"/>
    <w:rsid w:val="00BA5BE0"/>
    <w:rsid w:val="00BC3C4C"/>
    <w:rsid w:val="00BC5033"/>
    <w:rsid w:val="00BF54F7"/>
    <w:rsid w:val="00C00E44"/>
    <w:rsid w:val="00C028DD"/>
    <w:rsid w:val="00C127D7"/>
    <w:rsid w:val="00C1340A"/>
    <w:rsid w:val="00C57294"/>
    <w:rsid w:val="00C625B4"/>
    <w:rsid w:val="00C6529F"/>
    <w:rsid w:val="00C752CA"/>
    <w:rsid w:val="00C76D75"/>
    <w:rsid w:val="00C7739D"/>
    <w:rsid w:val="00C83CDC"/>
    <w:rsid w:val="00C83D2D"/>
    <w:rsid w:val="00C96104"/>
    <w:rsid w:val="00CA084B"/>
    <w:rsid w:val="00CA7E00"/>
    <w:rsid w:val="00CC121A"/>
    <w:rsid w:val="00CD771F"/>
    <w:rsid w:val="00CE39E3"/>
    <w:rsid w:val="00CE7A2C"/>
    <w:rsid w:val="00CF107A"/>
    <w:rsid w:val="00D05929"/>
    <w:rsid w:val="00D1368F"/>
    <w:rsid w:val="00D21A34"/>
    <w:rsid w:val="00D21CBA"/>
    <w:rsid w:val="00D26378"/>
    <w:rsid w:val="00D30EE3"/>
    <w:rsid w:val="00D41963"/>
    <w:rsid w:val="00D47022"/>
    <w:rsid w:val="00D527D9"/>
    <w:rsid w:val="00D62EF3"/>
    <w:rsid w:val="00D6742F"/>
    <w:rsid w:val="00D67F6D"/>
    <w:rsid w:val="00D72DC3"/>
    <w:rsid w:val="00D74B74"/>
    <w:rsid w:val="00D806AA"/>
    <w:rsid w:val="00D866D9"/>
    <w:rsid w:val="00DD1774"/>
    <w:rsid w:val="00DD7C83"/>
    <w:rsid w:val="00DE4C23"/>
    <w:rsid w:val="00DE4EA0"/>
    <w:rsid w:val="00DE7E99"/>
    <w:rsid w:val="00E06488"/>
    <w:rsid w:val="00E1364E"/>
    <w:rsid w:val="00E43D45"/>
    <w:rsid w:val="00E44C73"/>
    <w:rsid w:val="00E51708"/>
    <w:rsid w:val="00E753DF"/>
    <w:rsid w:val="00E81147"/>
    <w:rsid w:val="00E912F7"/>
    <w:rsid w:val="00E91CE9"/>
    <w:rsid w:val="00E94735"/>
    <w:rsid w:val="00EB2BB3"/>
    <w:rsid w:val="00EB648C"/>
    <w:rsid w:val="00EE1D60"/>
    <w:rsid w:val="00EF5182"/>
    <w:rsid w:val="00F33C55"/>
    <w:rsid w:val="00F34FAC"/>
    <w:rsid w:val="00F4573E"/>
    <w:rsid w:val="00F45FF1"/>
    <w:rsid w:val="00F73E22"/>
    <w:rsid w:val="00F75BF5"/>
    <w:rsid w:val="00F82E9E"/>
    <w:rsid w:val="00F86276"/>
    <w:rsid w:val="00FA2111"/>
    <w:rsid w:val="00FA34C8"/>
    <w:rsid w:val="00FE718C"/>
    <w:rsid w:val="00FF4EDC"/>
    <w:rsid w:val="00FF6966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B33C"/>
  <w15:docId w15:val="{566B8C13-D1FA-DB49-850F-A5864E6D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character" w:styleId="Siln">
    <w:name w:val="Strong"/>
    <w:basedOn w:val="Standardnpsmoodstavce"/>
    <w:uiPriority w:val="22"/>
    <w:qFormat/>
    <w:rsid w:val="00055FA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6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1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1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871C6FB9CBEB4EB2F37144197D079F" ma:contentTypeVersion="11" ma:contentTypeDescription="Vytvoří nový dokument" ma:contentTypeScope="" ma:versionID="117ef53656154366f24d2c4a6e65e490">
  <xsd:schema xmlns:xsd="http://www.w3.org/2001/XMLSchema" xmlns:xs="http://www.w3.org/2001/XMLSchema" xmlns:p="http://schemas.microsoft.com/office/2006/metadata/properties" xmlns:ns3="032f83ed-9109-43cd-96f4-25f21d0df5a7" xmlns:ns4="80e573d0-738a-47fa-9e58-ec051942aa3a" targetNamespace="http://schemas.microsoft.com/office/2006/metadata/properties" ma:root="true" ma:fieldsID="b8021f1e8a6f00f35e6c1fd8e1203efc" ns3:_="" ns4:_="">
    <xsd:import namespace="032f83ed-9109-43cd-96f4-25f21d0df5a7"/>
    <xsd:import namespace="80e573d0-738a-47fa-9e58-ec051942aa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f83ed-9109-43cd-96f4-25f21d0df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73d0-738a-47fa-9e58-ec051942a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E9E2E-998E-4367-9BAC-3A6743346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9B38F-A10C-4CFD-9CFA-1EBA83B6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f83ed-9109-43cd-96f4-25f21d0df5a7"/>
    <ds:schemaRef ds:uri="80e573d0-738a-47fa-9e58-ec051942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B6477-C017-49EE-88CB-998F0DACC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1752C-BF88-4141-AB0C-89C20F1827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290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velka</dc:creator>
  <cp:lastModifiedBy>Marta Novotná Buršíková</cp:lastModifiedBy>
  <cp:revision>2</cp:revision>
  <cp:lastPrinted>2019-05-23T09:15:00Z</cp:lastPrinted>
  <dcterms:created xsi:type="dcterms:W3CDTF">2022-07-29T06:28:00Z</dcterms:created>
  <dcterms:modified xsi:type="dcterms:W3CDTF">2022-07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1C6FB9CBEB4EB2F37144197D079F</vt:lpwstr>
  </property>
</Properties>
</file>